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44" w:rsidRDefault="003D4F6C" w:rsidP="00A65B44">
      <w:pPr>
        <w:spacing w:after="0" w:line="240" w:lineRule="auto"/>
        <w:ind w:left="5670" w:hanging="567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</w:t>
      </w:r>
    </w:p>
    <w:p w:rsidR="00270F80" w:rsidRPr="00A65B44" w:rsidRDefault="006809EF" w:rsidP="00A65B44">
      <w:pPr>
        <w:spacing w:after="0" w:line="240" w:lineRule="auto"/>
        <w:ind w:left="5670" w:hanging="5670"/>
        <w:jc w:val="right"/>
        <w:rPr>
          <w:rFonts w:ascii="Times New Roman" w:hAnsi="Times New Roman" w:cs="Times New Roman"/>
          <w:sz w:val="28"/>
          <w:szCs w:val="28"/>
        </w:rPr>
      </w:pPr>
      <w:r w:rsidRPr="00A65B44">
        <w:rPr>
          <w:rFonts w:ascii="Times New Roman" w:hAnsi="Times New Roman" w:cs="Times New Roman"/>
          <w:sz w:val="28"/>
          <w:szCs w:val="28"/>
        </w:rPr>
        <w:t>Приложение</w:t>
      </w:r>
      <w:r w:rsidR="009159BC" w:rsidRPr="00A65B44">
        <w:rPr>
          <w:rFonts w:ascii="Times New Roman" w:hAnsi="Times New Roman" w:cs="Times New Roman"/>
          <w:sz w:val="28"/>
          <w:szCs w:val="28"/>
        </w:rPr>
        <w:t xml:space="preserve"> </w:t>
      </w:r>
      <w:r w:rsidRPr="00A65B44">
        <w:rPr>
          <w:rFonts w:ascii="Times New Roman" w:hAnsi="Times New Roman" w:cs="Times New Roman"/>
          <w:sz w:val="28"/>
          <w:szCs w:val="28"/>
        </w:rPr>
        <w:t xml:space="preserve"> </w:t>
      </w:r>
      <w:r w:rsidR="009159BC" w:rsidRPr="00A65B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03F4" w:rsidRPr="00A65B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4F6C" w:rsidRPr="00A65B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03F4" w:rsidRPr="00A65B44" w:rsidRDefault="004B03F4" w:rsidP="009159B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9EF" w:rsidRPr="00A65B44" w:rsidRDefault="006809EF" w:rsidP="004B03F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44">
        <w:rPr>
          <w:rFonts w:ascii="Times New Roman" w:hAnsi="Times New Roman" w:cs="Times New Roman"/>
          <w:b/>
          <w:sz w:val="28"/>
          <w:szCs w:val="28"/>
        </w:rPr>
        <w:t>ЗАЯВКА</w:t>
      </w:r>
      <w:r w:rsidR="009159BC" w:rsidRPr="00A65B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9EF" w:rsidRPr="00A65B44" w:rsidRDefault="006809EF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5B44">
        <w:rPr>
          <w:rFonts w:ascii="Times New Roman" w:hAnsi="Times New Roman" w:cs="Times New Roman"/>
          <w:sz w:val="28"/>
          <w:szCs w:val="28"/>
        </w:rPr>
        <w:t>Ф.И.О. мамы, место работы (учебы</w:t>
      </w:r>
      <w:r w:rsidR="00016CE9" w:rsidRPr="00A65B44">
        <w:rPr>
          <w:rFonts w:ascii="Times New Roman" w:hAnsi="Times New Roman" w:cs="Times New Roman"/>
          <w:sz w:val="28"/>
          <w:szCs w:val="28"/>
        </w:rPr>
        <w:t>)__</w:t>
      </w:r>
      <w:r w:rsidRPr="00A65B4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67DD0" w:rsidRPr="00A65B44">
        <w:rPr>
          <w:rFonts w:ascii="Times New Roman" w:hAnsi="Times New Roman" w:cs="Times New Roman"/>
          <w:sz w:val="28"/>
          <w:szCs w:val="28"/>
        </w:rPr>
        <w:t>__________________________</w:t>
      </w:r>
      <w:r w:rsidR="004B03F4" w:rsidRPr="00A65B44">
        <w:rPr>
          <w:rFonts w:ascii="Times New Roman" w:hAnsi="Times New Roman" w:cs="Times New Roman"/>
          <w:sz w:val="28"/>
          <w:szCs w:val="28"/>
        </w:rPr>
        <w:t>____________________________</w:t>
      </w:r>
      <w:r w:rsidR="009540BB">
        <w:rPr>
          <w:rFonts w:ascii="Times New Roman" w:hAnsi="Times New Roman" w:cs="Times New Roman"/>
          <w:sz w:val="28"/>
          <w:szCs w:val="28"/>
        </w:rPr>
        <w:t>_____________</w:t>
      </w:r>
      <w:r w:rsidR="004B03F4" w:rsidRPr="00A65B4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65B44" w:rsidRDefault="00A65B44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809EF" w:rsidRPr="00A65B44" w:rsidRDefault="006809EF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5B44">
        <w:rPr>
          <w:rFonts w:ascii="Times New Roman" w:hAnsi="Times New Roman" w:cs="Times New Roman"/>
          <w:sz w:val="28"/>
          <w:szCs w:val="28"/>
        </w:rPr>
        <w:t>Ф.И.О. папы, место работы (учебы)_______________________________________</w:t>
      </w:r>
      <w:r w:rsidR="00367DD0" w:rsidRPr="00A65B44">
        <w:rPr>
          <w:rFonts w:ascii="Times New Roman" w:hAnsi="Times New Roman" w:cs="Times New Roman"/>
          <w:sz w:val="28"/>
          <w:szCs w:val="28"/>
        </w:rPr>
        <w:t>_____________________</w:t>
      </w:r>
      <w:r w:rsidR="004B03F4" w:rsidRPr="00A65B4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540BB">
        <w:rPr>
          <w:rFonts w:ascii="Times New Roman" w:hAnsi="Times New Roman" w:cs="Times New Roman"/>
          <w:sz w:val="28"/>
          <w:szCs w:val="28"/>
        </w:rPr>
        <w:t>______________</w:t>
      </w:r>
      <w:r w:rsidR="004B03F4" w:rsidRPr="00A65B44">
        <w:rPr>
          <w:rFonts w:ascii="Times New Roman" w:hAnsi="Times New Roman" w:cs="Times New Roman"/>
          <w:sz w:val="28"/>
          <w:szCs w:val="28"/>
        </w:rPr>
        <w:t>________________</w:t>
      </w:r>
    </w:p>
    <w:p w:rsidR="006809EF" w:rsidRPr="00A65B44" w:rsidRDefault="006809EF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809EF" w:rsidRPr="00A65B44" w:rsidRDefault="006809EF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5B44">
        <w:rPr>
          <w:rFonts w:ascii="Times New Roman" w:hAnsi="Times New Roman" w:cs="Times New Roman"/>
          <w:sz w:val="28"/>
          <w:szCs w:val="28"/>
        </w:rPr>
        <w:t>Ф.И.О. ребен</w:t>
      </w:r>
      <w:r w:rsidR="00016CE9" w:rsidRPr="00A65B44">
        <w:rPr>
          <w:rFonts w:ascii="Times New Roman" w:hAnsi="Times New Roman" w:cs="Times New Roman"/>
          <w:sz w:val="28"/>
          <w:szCs w:val="28"/>
        </w:rPr>
        <w:t>ка, дата рождения</w:t>
      </w:r>
      <w:r w:rsidRPr="00A65B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 w:rsidR="00367DD0" w:rsidRPr="00A65B44">
        <w:rPr>
          <w:rFonts w:ascii="Times New Roman" w:hAnsi="Times New Roman" w:cs="Times New Roman"/>
          <w:sz w:val="28"/>
          <w:szCs w:val="28"/>
        </w:rPr>
        <w:t>_________________</w:t>
      </w:r>
      <w:r w:rsidR="009540BB">
        <w:rPr>
          <w:rFonts w:ascii="Times New Roman" w:hAnsi="Times New Roman" w:cs="Times New Roman"/>
          <w:sz w:val="28"/>
          <w:szCs w:val="28"/>
        </w:rPr>
        <w:t>____</w:t>
      </w:r>
    </w:p>
    <w:p w:rsidR="00A65B44" w:rsidRDefault="00A65B44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809EF" w:rsidRPr="00A65B44" w:rsidRDefault="006809EF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5B44">
        <w:rPr>
          <w:rFonts w:ascii="Times New Roman" w:hAnsi="Times New Roman" w:cs="Times New Roman"/>
          <w:sz w:val="28"/>
          <w:szCs w:val="28"/>
        </w:rPr>
        <w:t>Название номинации,</w:t>
      </w:r>
      <w:r w:rsidR="00BD1361" w:rsidRPr="00A65B44">
        <w:rPr>
          <w:rFonts w:ascii="Times New Roman" w:hAnsi="Times New Roman" w:cs="Times New Roman"/>
          <w:sz w:val="28"/>
          <w:szCs w:val="28"/>
        </w:rPr>
        <w:t xml:space="preserve"> в которой </w:t>
      </w:r>
      <w:proofErr w:type="gramStart"/>
      <w:r w:rsidR="00BD1361" w:rsidRPr="00A65B44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="00BD1361" w:rsidRPr="00A65B44">
        <w:rPr>
          <w:rFonts w:ascii="Times New Roman" w:hAnsi="Times New Roman" w:cs="Times New Roman"/>
          <w:sz w:val="28"/>
          <w:szCs w:val="28"/>
        </w:rPr>
        <w:t xml:space="preserve"> участники</w:t>
      </w:r>
    </w:p>
    <w:p w:rsidR="006809EF" w:rsidRPr="00A65B44" w:rsidRDefault="00367DD0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5B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B03F4" w:rsidRPr="00A65B4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540BB">
        <w:rPr>
          <w:rFonts w:ascii="Times New Roman" w:hAnsi="Times New Roman" w:cs="Times New Roman"/>
          <w:sz w:val="28"/>
          <w:szCs w:val="28"/>
        </w:rPr>
        <w:t>____________</w:t>
      </w:r>
      <w:r w:rsidR="004B03F4" w:rsidRPr="00A65B44">
        <w:rPr>
          <w:rFonts w:ascii="Times New Roman" w:hAnsi="Times New Roman" w:cs="Times New Roman"/>
          <w:sz w:val="28"/>
          <w:szCs w:val="28"/>
        </w:rPr>
        <w:t>_____________</w:t>
      </w:r>
    </w:p>
    <w:p w:rsidR="00A65B44" w:rsidRDefault="00A65B44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809EF" w:rsidRPr="00A65B44" w:rsidRDefault="006809EF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5B44">
        <w:rPr>
          <w:rFonts w:ascii="Times New Roman" w:hAnsi="Times New Roman" w:cs="Times New Roman"/>
          <w:sz w:val="28"/>
          <w:szCs w:val="28"/>
        </w:rPr>
        <w:t>Девиз семьи ____________________________________________________________</w:t>
      </w:r>
      <w:r w:rsidR="00367DD0" w:rsidRPr="00A65B44">
        <w:rPr>
          <w:rFonts w:ascii="Times New Roman" w:hAnsi="Times New Roman" w:cs="Times New Roman"/>
          <w:sz w:val="28"/>
          <w:szCs w:val="28"/>
        </w:rPr>
        <w:t>______</w:t>
      </w:r>
      <w:r w:rsidR="004B03F4" w:rsidRPr="00A65B4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540BB">
        <w:rPr>
          <w:rFonts w:ascii="Times New Roman" w:hAnsi="Times New Roman" w:cs="Times New Roman"/>
          <w:sz w:val="28"/>
          <w:szCs w:val="28"/>
        </w:rPr>
        <w:t>____________</w:t>
      </w:r>
      <w:r w:rsidR="004B03F4" w:rsidRPr="00A65B44">
        <w:rPr>
          <w:rFonts w:ascii="Times New Roman" w:hAnsi="Times New Roman" w:cs="Times New Roman"/>
          <w:sz w:val="28"/>
          <w:szCs w:val="28"/>
        </w:rPr>
        <w:t>_____________</w:t>
      </w:r>
    </w:p>
    <w:p w:rsidR="006809EF" w:rsidRPr="00A65B44" w:rsidRDefault="006809EF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3F4" w:rsidRPr="00A65B44" w:rsidRDefault="006809EF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5B44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</w:t>
      </w:r>
      <w:r w:rsidR="00367DD0" w:rsidRPr="00A65B44">
        <w:rPr>
          <w:rFonts w:ascii="Times New Roman" w:hAnsi="Times New Roman" w:cs="Times New Roman"/>
          <w:sz w:val="28"/>
          <w:szCs w:val="28"/>
        </w:rPr>
        <w:t>___</w:t>
      </w:r>
      <w:r w:rsidR="009540BB">
        <w:rPr>
          <w:rFonts w:ascii="Times New Roman" w:hAnsi="Times New Roman" w:cs="Times New Roman"/>
          <w:sz w:val="28"/>
          <w:szCs w:val="28"/>
        </w:rPr>
        <w:t>______</w:t>
      </w:r>
      <w:r w:rsidR="00367DD0" w:rsidRPr="00A65B44">
        <w:rPr>
          <w:rFonts w:ascii="Times New Roman" w:hAnsi="Times New Roman" w:cs="Times New Roman"/>
          <w:sz w:val="28"/>
          <w:szCs w:val="28"/>
        </w:rPr>
        <w:t>________</w:t>
      </w:r>
      <w:r w:rsidR="004B03F4" w:rsidRPr="00A65B44">
        <w:rPr>
          <w:rFonts w:ascii="Times New Roman" w:hAnsi="Times New Roman" w:cs="Times New Roman"/>
          <w:sz w:val="28"/>
          <w:szCs w:val="28"/>
        </w:rPr>
        <w:t>____________</w:t>
      </w:r>
    </w:p>
    <w:p w:rsidR="004B03F4" w:rsidRPr="00A65B44" w:rsidRDefault="004B03F4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9541F" w:rsidRPr="00A65B44" w:rsidRDefault="0029541F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34F66" w:rsidRPr="00A65B44" w:rsidRDefault="004B03F4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5B44">
        <w:rPr>
          <w:rFonts w:ascii="Times New Roman" w:hAnsi="Times New Roman" w:cs="Times New Roman"/>
          <w:sz w:val="28"/>
          <w:szCs w:val="28"/>
        </w:rPr>
        <w:t xml:space="preserve">Дата ______________  </w:t>
      </w:r>
    </w:p>
    <w:p w:rsidR="00134F66" w:rsidRPr="00A65B44" w:rsidRDefault="00134F66" w:rsidP="009159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34F66" w:rsidRPr="00A65B44" w:rsidRDefault="00134F66" w:rsidP="00134F6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4F66" w:rsidRPr="00A65B44" w:rsidRDefault="00134F66" w:rsidP="00134F6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134F66" w:rsidRPr="00A65B44" w:rsidSect="008F32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29F0"/>
    <w:multiLevelType w:val="multilevel"/>
    <w:tmpl w:val="328A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C800E7"/>
    <w:multiLevelType w:val="multilevel"/>
    <w:tmpl w:val="9ADE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21"/>
    <w:rsid w:val="00016CE9"/>
    <w:rsid w:val="00032838"/>
    <w:rsid w:val="0003348A"/>
    <w:rsid w:val="000573BC"/>
    <w:rsid w:val="00084A78"/>
    <w:rsid w:val="000A0213"/>
    <w:rsid w:val="001302E4"/>
    <w:rsid w:val="00134F66"/>
    <w:rsid w:val="00172A5D"/>
    <w:rsid w:val="001F740F"/>
    <w:rsid w:val="00205A04"/>
    <w:rsid w:val="0021304E"/>
    <w:rsid w:val="00270F80"/>
    <w:rsid w:val="0029541F"/>
    <w:rsid w:val="00295BB3"/>
    <w:rsid w:val="002A3B83"/>
    <w:rsid w:val="002A6369"/>
    <w:rsid w:val="002B2619"/>
    <w:rsid w:val="002D52E2"/>
    <w:rsid w:val="003238E2"/>
    <w:rsid w:val="00367DD0"/>
    <w:rsid w:val="003934A1"/>
    <w:rsid w:val="003A48F5"/>
    <w:rsid w:val="003B52C0"/>
    <w:rsid w:val="003C0AEE"/>
    <w:rsid w:val="003C67FD"/>
    <w:rsid w:val="003D4F6C"/>
    <w:rsid w:val="00416248"/>
    <w:rsid w:val="00466823"/>
    <w:rsid w:val="00475220"/>
    <w:rsid w:val="004A0A0C"/>
    <w:rsid w:val="004B03F4"/>
    <w:rsid w:val="00511C3B"/>
    <w:rsid w:val="0051732E"/>
    <w:rsid w:val="0053438B"/>
    <w:rsid w:val="005553FC"/>
    <w:rsid w:val="0056546B"/>
    <w:rsid w:val="00587BD7"/>
    <w:rsid w:val="005E3A37"/>
    <w:rsid w:val="00610E1B"/>
    <w:rsid w:val="00654F1E"/>
    <w:rsid w:val="006668B4"/>
    <w:rsid w:val="006809EF"/>
    <w:rsid w:val="007158B0"/>
    <w:rsid w:val="00726274"/>
    <w:rsid w:val="00733821"/>
    <w:rsid w:val="00736004"/>
    <w:rsid w:val="00757F93"/>
    <w:rsid w:val="00777E69"/>
    <w:rsid w:val="007C0484"/>
    <w:rsid w:val="007C268D"/>
    <w:rsid w:val="007F1E23"/>
    <w:rsid w:val="007F7579"/>
    <w:rsid w:val="00806C6F"/>
    <w:rsid w:val="008143F8"/>
    <w:rsid w:val="0083796D"/>
    <w:rsid w:val="00873B44"/>
    <w:rsid w:val="00874B7D"/>
    <w:rsid w:val="008F32BB"/>
    <w:rsid w:val="008F4AB7"/>
    <w:rsid w:val="009159BC"/>
    <w:rsid w:val="009540BB"/>
    <w:rsid w:val="009B0DF7"/>
    <w:rsid w:val="009E02DA"/>
    <w:rsid w:val="009E2D5B"/>
    <w:rsid w:val="00A468C9"/>
    <w:rsid w:val="00A52BCA"/>
    <w:rsid w:val="00A6120C"/>
    <w:rsid w:val="00A65B44"/>
    <w:rsid w:val="00AA5344"/>
    <w:rsid w:val="00B170F2"/>
    <w:rsid w:val="00B54185"/>
    <w:rsid w:val="00BD1361"/>
    <w:rsid w:val="00BD7B04"/>
    <w:rsid w:val="00BE4219"/>
    <w:rsid w:val="00C54EE9"/>
    <w:rsid w:val="00CA37A7"/>
    <w:rsid w:val="00CC0EC9"/>
    <w:rsid w:val="00CD38FB"/>
    <w:rsid w:val="00D74FC7"/>
    <w:rsid w:val="00DC30FC"/>
    <w:rsid w:val="00DF05B6"/>
    <w:rsid w:val="00DF7C7E"/>
    <w:rsid w:val="00E03A7A"/>
    <w:rsid w:val="00E61C18"/>
    <w:rsid w:val="00F2247A"/>
    <w:rsid w:val="00F3382D"/>
    <w:rsid w:val="00F3524B"/>
    <w:rsid w:val="00FC16BB"/>
    <w:rsid w:val="00FD5E65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682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B03F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5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3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F338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682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B03F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52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3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F33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760C66-E4DE-4F22-A96C-276A449C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3-04-14T04:27:00Z</cp:lastPrinted>
  <dcterms:created xsi:type="dcterms:W3CDTF">2023-04-18T12:37:00Z</dcterms:created>
  <dcterms:modified xsi:type="dcterms:W3CDTF">2023-04-18T12:37:00Z</dcterms:modified>
</cp:coreProperties>
</file>